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ADCD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43D8310D" wp14:editId="57DEA79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EF263F9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3F1FA6A" w14:textId="77777777" w:rsidR="009E2529" w:rsidRDefault="009E2529" w:rsidP="009E252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5205566" w14:textId="77777777" w:rsidR="009E2529" w:rsidRPr="00AB5946" w:rsidRDefault="009E2529" w:rsidP="009E252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479204A" w14:textId="77777777" w:rsidR="009E2529" w:rsidRPr="00AB5946" w:rsidRDefault="009E2529" w:rsidP="009E252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D8A8FF" w14:textId="77777777" w:rsidR="009E2529" w:rsidRPr="009A4102" w:rsidRDefault="009E2529" w:rsidP="009E25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3CF82CE" wp14:editId="6BE5A11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57378417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B7269" id="Line 498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" strokecolor="#0d0d0d [3069]" strokeweight="2pt"/>
            </w:pict>
          </mc:Fallback>
        </mc:AlternateContent>
      </w:r>
    </w:p>
    <w:p w14:paraId="16EEBF04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E0BEBE7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0DC348F5" w14:textId="2F2EC324" w:rsidR="000F66F0" w:rsidRPr="000F66F0" w:rsidRDefault="00A4746C" w:rsidP="00C00CC9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SURAT KETERANGA</w:t>
      </w:r>
      <w:r w:rsidR="00C00CC9">
        <w:rPr>
          <w:rFonts w:ascii="Arial" w:hAnsi="Arial" w:cs="Arial"/>
          <w:b/>
          <w:bCs/>
          <w:sz w:val="22"/>
          <w:szCs w:val="22"/>
        </w:rPr>
        <w:t>N</w:t>
      </w:r>
    </w:p>
    <w:p w14:paraId="17D2896B" w14:textId="691A50F1" w:rsidR="000F66F0" w:rsidRPr="000F66F0" w:rsidRDefault="000F66F0" w:rsidP="000F66F0">
      <w:pPr>
        <w:tabs>
          <w:tab w:val="left" w:pos="1134"/>
          <w:tab w:val="left" w:pos="1330"/>
        </w:tabs>
        <w:jc w:val="center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Nomor: </w:t>
      </w:r>
    </w:p>
    <w:p w14:paraId="02EE7A02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11CB51AE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F07AD78" w14:textId="15DE7833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Yang bertanda tangan dibawah ini:</w:t>
      </w:r>
    </w:p>
    <w:p w14:paraId="2496BD7F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5F07000" w14:textId="2E6A21CC" w:rsidR="000F66F0" w:rsidRPr="000F66F0" w:rsidRDefault="000F66F0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ama</w:t>
      </w:r>
      <w:r w:rsidRPr="000F66F0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 w:rsidR="009E2529">
        <w:rPr>
          <w:rFonts w:ascii="Arial" w:hAnsi="Arial" w:cs="Arial"/>
          <w:sz w:val="22"/>
          <w:szCs w:val="22"/>
        </w:rPr>
        <w:t xml:space="preserve"> </w:t>
      </w:r>
      <w:r w:rsidR="00AC1D01">
        <w:rPr>
          <w:rFonts w:ascii="Arial" w:hAnsi="Arial" w:cs="Arial"/>
          <w:sz w:val="22"/>
          <w:szCs w:val="22"/>
        </w:rPr>
        <w:t>Dra. Hj. Rosliani, S.H., M.A.</w:t>
      </w:r>
    </w:p>
    <w:p w14:paraId="3405990D" w14:textId="2C091630" w:rsidR="000F66F0" w:rsidRPr="000F66F0" w:rsidRDefault="000F66F0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</w:t>
      </w:r>
      <w:r w:rsidRPr="000F66F0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 w:rsidR="009E2529"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19</w:t>
      </w:r>
      <w:r w:rsidR="00AC1D01">
        <w:rPr>
          <w:rFonts w:ascii="Arial" w:hAnsi="Arial" w:cs="Arial"/>
          <w:sz w:val="22"/>
          <w:szCs w:val="22"/>
        </w:rPr>
        <w:t>6310081989032003</w:t>
      </w:r>
    </w:p>
    <w:p w14:paraId="55CD5486" w14:textId="0B36CA85" w:rsidR="000F66F0" w:rsidRPr="000F66F0" w:rsidRDefault="000F66F0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Pangkat/Golongan</w:t>
      </w:r>
      <w:r w:rsidRPr="000F66F0">
        <w:rPr>
          <w:rFonts w:ascii="Arial" w:hAnsi="Arial" w:cs="Arial"/>
          <w:sz w:val="22"/>
          <w:szCs w:val="22"/>
        </w:rPr>
        <w:tab/>
        <w:t>:</w:t>
      </w:r>
      <w:r w:rsidR="009E2529"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Pembina Utama (IV/e)</w:t>
      </w:r>
    </w:p>
    <w:p w14:paraId="4130797D" w14:textId="0A3FEDD0" w:rsidR="000F66F0" w:rsidRPr="000F66F0" w:rsidRDefault="000F66F0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Jabatan</w:t>
      </w:r>
      <w:r w:rsidRPr="000F66F0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 w:rsidR="009E2529">
        <w:rPr>
          <w:rFonts w:ascii="Arial" w:hAnsi="Arial" w:cs="Arial"/>
          <w:sz w:val="22"/>
          <w:szCs w:val="22"/>
        </w:rPr>
        <w:t xml:space="preserve"> </w:t>
      </w:r>
      <w:r w:rsidR="00AC1D01">
        <w:rPr>
          <w:rFonts w:ascii="Arial" w:hAnsi="Arial" w:cs="Arial"/>
          <w:sz w:val="22"/>
          <w:szCs w:val="22"/>
        </w:rPr>
        <w:t xml:space="preserve">Wakil </w:t>
      </w:r>
      <w:r w:rsidRPr="000F66F0">
        <w:rPr>
          <w:rFonts w:ascii="Arial" w:hAnsi="Arial" w:cs="Arial"/>
          <w:sz w:val="22"/>
          <w:szCs w:val="22"/>
        </w:rPr>
        <w:t>Ketua Pengadilan Tinggi Agama Padang</w:t>
      </w:r>
    </w:p>
    <w:p w14:paraId="7BB17DF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3A2021" w14:textId="10D533A5" w:rsidR="000F66F0" w:rsidRPr="000F66F0" w:rsidRDefault="00A4746C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dengan ini menyatakan bahwa Pegawai Negeri Sipil</w:t>
      </w:r>
      <w:r w:rsidR="000F66F0">
        <w:rPr>
          <w:rFonts w:ascii="Arial" w:hAnsi="Arial" w:cs="Arial"/>
          <w:sz w:val="22"/>
          <w:szCs w:val="22"/>
        </w:rPr>
        <w:t>:</w:t>
      </w:r>
    </w:p>
    <w:p w14:paraId="47EF8334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AD400D7" w14:textId="62C8B3CC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Nama</w:t>
      </w:r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E646D">
        <w:rPr>
          <w:rFonts w:ascii="Arial" w:hAnsi="Arial" w:cs="Arial"/>
          <w:sz w:val="22"/>
          <w:szCs w:val="22"/>
        </w:rPr>
        <w:t>H. Idris Latif, S.H., M.H.</w:t>
      </w:r>
    </w:p>
    <w:p w14:paraId="0230EDE8" w14:textId="0B2C35F0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NIP</w:t>
      </w:r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400E5" w:rsidRPr="002400E5">
        <w:rPr>
          <w:rFonts w:ascii="Arial" w:hAnsi="Arial" w:cs="Arial"/>
          <w:sz w:val="22"/>
          <w:szCs w:val="22"/>
        </w:rPr>
        <w:t>19</w:t>
      </w:r>
      <w:r w:rsidR="000E646D">
        <w:rPr>
          <w:rFonts w:ascii="Arial" w:hAnsi="Arial" w:cs="Arial"/>
          <w:sz w:val="22"/>
          <w:szCs w:val="22"/>
        </w:rPr>
        <w:t>6404101993031002</w:t>
      </w:r>
    </w:p>
    <w:p w14:paraId="2A23A0CB" w14:textId="4E53EEFC" w:rsidR="00A4746C" w:rsidRPr="00A4746C" w:rsidRDefault="00A4746C" w:rsidP="000E646D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Pangkat/Gol.Ruang</w:t>
      </w:r>
      <w:r w:rsidRPr="00A4746C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C1D01">
        <w:rPr>
          <w:rFonts w:ascii="Arial" w:hAnsi="Arial" w:cs="Arial"/>
          <w:sz w:val="22"/>
          <w:szCs w:val="22"/>
        </w:rPr>
        <w:t>Pe</w:t>
      </w:r>
      <w:r w:rsidR="000E646D">
        <w:rPr>
          <w:rFonts w:ascii="Arial" w:hAnsi="Arial" w:cs="Arial"/>
          <w:sz w:val="22"/>
          <w:szCs w:val="22"/>
        </w:rPr>
        <w:t xml:space="preserve">mbina Utama </w:t>
      </w:r>
      <w:r w:rsidR="00AC1D01">
        <w:rPr>
          <w:rFonts w:ascii="Arial" w:hAnsi="Arial" w:cs="Arial"/>
          <w:sz w:val="22"/>
          <w:szCs w:val="22"/>
        </w:rPr>
        <w:t>Muda (I</w:t>
      </w:r>
      <w:r w:rsidR="000E646D">
        <w:rPr>
          <w:rFonts w:ascii="Arial" w:hAnsi="Arial" w:cs="Arial"/>
          <w:sz w:val="22"/>
          <w:szCs w:val="22"/>
        </w:rPr>
        <w:t>V/c</w:t>
      </w:r>
      <w:r w:rsidR="00AC1D01">
        <w:rPr>
          <w:rFonts w:ascii="Arial" w:hAnsi="Arial" w:cs="Arial"/>
          <w:sz w:val="22"/>
          <w:szCs w:val="22"/>
        </w:rPr>
        <w:t>)</w:t>
      </w:r>
    </w:p>
    <w:p w14:paraId="33DC587A" w14:textId="35672CFA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Jabatan</w:t>
      </w:r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E646D">
        <w:rPr>
          <w:rFonts w:ascii="Arial" w:hAnsi="Arial" w:cs="Arial"/>
          <w:sz w:val="22"/>
          <w:szCs w:val="22"/>
        </w:rPr>
        <w:t>Panitera Pengganti</w:t>
      </w:r>
    </w:p>
    <w:p w14:paraId="694C5501" w14:textId="2ED31200" w:rsidR="000F66F0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Unit Kerja</w:t>
      </w:r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Pengadilan </w:t>
      </w:r>
      <w:r w:rsidR="002400E5">
        <w:rPr>
          <w:rFonts w:ascii="Arial" w:hAnsi="Arial" w:cs="Arial"/>
          <w:sz w:val="22"/>
          <w:szCs w:val="22"/>
        </w:rPr>
        <w:t xml:space="preserve">Tinggi </w:t>
      </w:r>
      <w:r>
        <w:rPr>
          <w:rFonts w:ascii="Arial" w:hAnsi="Arial" w:cs="Arial"/>
          <w:sz w:val="22"/>
          <w:szCs w:val="22"/>
        </w:rPr>
        <w:t xml:space="preserve">Agama </w:t>
      </w:r>
      <w:r w:rsidR="002400E5">
        <w:rPr>
          <w:rFonts w:ascii="Arial" w:hAnsi="Arial" w:cs="Arial"/>
          <w:sz w:val="22"/>
          <w:szCs w:val="22"/>
        </w:rPr>
        <w:t>Padang</w:t>
      </w:r>
    </w:p>
    <w:p w14:paraId="7C173BB8" w14:textId="225B0725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BF531CD" w14:textId="1BD8EB96" w:rsidR="000F66F0" w:rsidRDefault="00AC1D01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 ini menerangkan bahwa</w:t>
      </w:r>
      <w:r w:rsidR="00DD3283">
        <w:rPr>
          <w:rFonts w:ascii="Arial" w:hAnsi="Arial" w:cs="Arial"/>
          <w:sz w:val="22"/>
          <w:szCs w:val="22"/>
        </w:rPr>
        <w:t xml:space="preserve"> pegawai yang bersangkutan mempunyai </w:t>
      </w:r>
      <w:r w:rsidR="00DD3283">
        <w:rPr>
          <w:rFonts w:ascii="Arial" w:hAnsi="Arial" w:cs="Arial"/>
          <w:sz w:val="22"/>
          <w:szCs w:val="22"/>
        </w:rPr>
        <w:t>batas usia pensiun 62 (enam puluh dua) tahun</w:t>
      </w:r>
      <w:r w:rsidR="00DD3283">
        <w:rPr>
          <w:rFonts w:ascii="Arial" w:hAnsi="Arial" w:cs="Arial"/>
          <w:sz w:val="22"/>
          <w:szCs w:val="22"/>
        </w:rPr>
        <w:t xml:space="preserve">, </w:t>
      </w:r>
      <w:r w:rsidR="00FA574B">
        <w:rPr>
          <w:rFonts w:ascii="Arial" w:hAnsi="Arial" w:cs="Arial"/>
          <w:sz w:val="22"/>
          <w:szCs w:val="22"/>
        </w:rPr>
        <w:t>berdasarkan Pasal 38A huruf e Undang-undang Nomor 50 Tahun 2009 tentang Perubahan Kedua Atas Undang-Undang Nomor 7 Tahun 1989 tentang Peradilan Agama</w:t>
      </w:r>
      <w:r w:rsidR="00DD3283">
        <w:rPr>
          <w:rFonts w:ascii="Arial" w:hAnsi="Arial" w:cs="Arial"/>
          <w:sz w:val="22"/>
          <w:szCs w:val="22"/>
        </w:rPr>
        <w:t>.</w:t>
      </w:r>
    </w:p>
    <w:p w14:paraId="0A19DA57" w14:textId="1CD9F15E" w:rsidR="00A4746C" w:rsidRDefault="00A4746C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0D765B" w14:textId="4C99F5D3" w:rsidR="00A4746C" w:rsidRPr="000F66F0" w:rsidRDefault="00A4746C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 xml:space="preserve">Demikian surat </w:t>
      </w:r>
      <w:r w:rsidR="00AC1D01">
        <w:rPr>
          <w:rFonts w:ascii="Arial" w:hAnsi="Arial" w:cs="Arial"/>
          <w:sz w:val="22"/>
          <w:szCs w:val="22"/>
        </w:rPr>
        <w:t>keterangan</w:t>
      </w:r>
      <w:r w:rsidRPr="00A4746C">
        <w:rPr>
          <w:rFonts w:ascii="Arial" w:hAnsi="Arial" w:cs="Arial"/>
          <w:sz w:val="22"/>
          <w:szCs w:val="22"/>
        </w:rPr>
        <w:t xml:space="preserve"> ini saya buat dengan sesungguhnya dengan mengingat sumpah jabatan</w:t>
      </w:r>
      <w:r w:rsidR="00AC1D01">
        <w:rPr>
          <w:rFonts w:ascii="Arial" w:hAnsi="Arial" w:cs="Arial"/>
          <w:sz w:val="22"/>
          <w:szCs w:val="22"/>
        </w:rPr>
        <w:t>, untuk digunakan sebagaimana mestinya</w:t>
      </w:r>
      <w:r>
        <w:rPr>
          <w:rFonts w:ascii="Arial" w:hAnsi="Arial" w:cs="Arial"/>
          <w:sz w:val="22"/>
          <w:szCs w:val="22"/>
        </w:rPr>
        <w:t>.</w:t>
      </w:r>
    </w:p>
    <w:p w14:paraId="2DBA5C37" w14:textId="61BD213E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FB12A21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707967" w14:textId="1C5691E2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adang, </w:t>
      </w:r>
      <w:r w:rsidR="00DD3283">
        <w:rPr>
          <w:rFonts w:ascii="Arial" w:hAnsi="Arial" w:cs="Arial"/>
          <w:sz w:val="22"/>
          <w:szCs w:val="22"/>
        </w:rPr>
        <w:t>24 November</w:t>
      </w:r>
      <w:r w:rsidRPr="000F66F0">
        <w:rPr>
          <w:rFonts w:ascii="Arial" w:hAnsi="Arial" w:cs="Arial"/>
          <w:sz w:val="22"/>
          <w:szCs w:val="22"/>
        </w:rPr>
        <w:t xml:space="preserve"> 2023</w:t>
      </w:r>
    </w:p>
    <w:p w14:paraId="32EE52F0" w14:textId="00B79314" w:rsidR="000F66F0" w:rsidRPr="009E2529" w:rsidRDefault="00BB2C0C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</w:t>
      </w:r>
      <w:r w:rsidR="000F66F0" w:rsidRPr="009E2529">
        <w:rPr>
          <w:rFonts w:ascii="Arial" w:hAnsi="Arial" w:cs="Arial"/>
          <w:sz w:val="22"/>
          <w:szCs w:val="22"/>
        </w:rPr>
        <w:t>Ketua,</w:t>
      </w:r>
    </w:p>
    <w:p w14:paraId="7BF097F3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58025284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6C247AED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4E8CC24B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032CC4E8" w14:textId="77777777" w:rsidR="00BB2C0C" w:rsidRDefault="00BB2C0C" w:rsidP="002400E5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. Hj. Rosliani, S.H., M.A.</w:t>
      </w:r>
    </w:p>
    <w:p w14:paraId="6D43B970" w14:textId="24B962A9" w:rsidR="00B73C33" w:rsidRDefault="000F66F0" w:rsidP="00BB2C0C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NIP. </w:t>
      </w:r>
      <w:r w:rsidR="00BB2C0C" w:rsidRPr="000F66F0">
        <w:rPr>
          <w:rFonts w:ascii="Arial" w:hAnsi="Arial" w:cs="Arial"/>
          <w:sz w:val="22"/>
          <w:szCs w:val="22"/>
        </w:rPr>
        <w:t>19</w:t>
      </w:r>
      <w:r w:rsidR="00BB2C0C">
        <w:rPr>
          <w:rFonts w:ascii="Arial" w:hAnsi="Arial" w:cs="Arial"/>
          <w:sz w:val="22"/>
          <w:szCs w:val="22"/>
        </w:rPr>
        <w:t>6310081989032003</w:t>
      </w:r>
    </w:p>
    <w:p w14:paraId="6F262D08" w14:textId="77777777" w:rsidR="00BB2C0C" w:rsidRDefault="00BB2C0C" w:rsidP="00BB2C0C">
      <w:pPr>
        <w:rPr>
          <w:rFonts w:ascii="Arial" w:hAnsi="Arial" w:cs="Arial"/>
          <w:sz w:val="22"/>
          <w:szCs w:val="22"/>
        </w:rPr>
      </w:pPr>
    </w:p>
    <w:p w14:paraId="11F26070" w14:textId="241624F8" w:rsidR="00BB2C0C" w:rsidRDefault="00BB2C0C" w:rsidP="00BB2C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busan:</w:t>
      </w:r>
    </w:p>
    <w:p w14:paraId="6ED30AE3" w14:textId="202238A4" w:rsidR="00BB2C0C" w:rsidRPr="00BB2C0C" w:rsidRDefault="00BB2C0C" w:rsidP="00BB2C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Tinggi Agama Padang (sebagai laporan)</w:t>
      </w:r>
    </w:p>
    <w:sectPr w:rsidR="00BB2C0C" w:rsidRPr="00BB2C0C" w:rsidSect="00C4126E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6653" w14:textId="77777777" w:rsidR="00A54AA2" w:rsidRDefault="00A54AA2">
      <w:r>
        <w:separator/>
      </w:r>
    </w:p>
  </w:endnote>
  <w:endnote w:type="continuationSeparator" w:id="0">
    <w:p w14:paraId="567AA874" w14:textId="77777777" w:rsidR="00A54AA2" w:rsidRDefault="00A5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C4D8" w14:textId="77777777" w:rsidR="00A54AA2" w:rsidRDefault="00A54AA2">
      <w:r>
        <w:separator/>
      </w:r>
    </w:p>
  </w:footnote>
  <w:footnote w:type="continuationSeparator" w:id="0">
    <w:p w14:paraId="4FEC43D6" w14:textId="77777777" w:rsidR="00A54AA2" w:rsidRDefault="00A5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176"/>
    <w:multiLevelType w:val="hybridMultilevel"/>
    <w:tmpl w:val="034E1046"/>
    <w:lvl w:ilvl="0" w:tplc="A2120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7291">
    <w:abstractNumId w:val="0"/>
  </w:num>
  <w:num w:numId="2" w16cid:durableId="1947157176">
    <w:abstractNumId w:val="1"/>
  </w:num>
  <w:num w:numId="3" w16cid:durableId="1269435675">
    <w:abstractNumId w:val="3"/>
  </w:num>
  <w:num w:numId="4" w16cid:durableId="1816530713">
    <w:abstractNumId w:val="5"/>
  </w:num>
  <w:num w:numId="5" w16cid:durableId="1344473729">
    <w:abstractNumId w:val="6"/>
  </w:num>
  <w:num w:numId="6" w16cid:durableId="2104104804">
    <w:abstractNumId w:val="4"/>
  </w:num>
  <w:num w:numId="7" w16cid:durableId="19024025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6D"/>
    <w:rsid w:val="000E6491"/>
    <w:rsid w:val="000F2A31"/>
    <w:rsid w:val="000F4031"/>
    <w:rsid w:val="000F4905"/>
    <w:rsid w:val="000F66F0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005F8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400E5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C6C58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1A7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D793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1075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1E60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47F8D"/>
    <w:rsid w:val="00551651"/>
    <w:rsid w:val="005523DE"/>
    <w:rsid w:val="0055486B"/>
    <w:rsid w:val="005618F6"/>
    <w:rsid w:val="00570093"/>
    <w:rsid w:val="00571698"/>
    <w:rsid w:val="00575C2C"/>
    <w:rsid w:val="00580E3B"/>
    <w:rsid w:val="005824E3"/>
    <w:rsid w:val="005828B3"/>
    <w:rsid w:val="00585EB1"/>
    <w:rsid w:val="00592250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32FE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5499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1E06"/>
    <w:rsid w:val="007C4BBE"/>
    <w:rsid w:val="007D0DCE"/>
    <w:rsid w:val="007D2D95"/>
    <w:rsid w:val="007D3751"/>
    <w:rsid w:val="007D78F2"/>
    <w:rsid w:val="007E28B7"/>
    <w:rsid w:val="007E2EF9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077E"/>
    <w:rsid w:val="008E1053"/>
    <w:rsid w:val="008E491E"/>
    <w:rsid w:val="008F5E0D"/>
    <w:rsid w:val="00903371"/>
    <w:rsid w:val="00915F77"/>
    <w:rsid w:val="009204BB"/>
    <w:rsid w:val="00921A48"/>
    <w:rsid w:val="0092352D"/>
    <w:rsid w:val="00933A8E"/>
    <w:rsid w:val="00937D0C"/>
    <w:rsid w:val="00943104"/>
    <w:rsid w:val="009455FE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039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2529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4746C"/>
    <w:rsid w:val="00A52B7B"/>
    <w:rsid w:val="00A5445F"/>
    <w:rsid w:val="00A54AA2"/>
    <w:rsid w:val="00A558B1"/>
    <w:rsid w:val="00A56515"/>
    <w:rsid w:val="00A57BA8"/>
    <w:rsid w:val="00A57DF7"/>
    <w:rsid w:val="00A6096B"/>
    <w:rsid w:val="00A60CCE"/>
    <w:rsid w:val="00A61022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1D01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73C33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B2C0C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0CC9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4FE1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3BB4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3283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60E4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A574B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5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3</cp:revision>
  <cp:lastPrinted>2023-10-31T01:18:00Z</cp:lastPrinted>
  <dcterms:created xsi:type="dcterms:W3CDTF">2023-11-24T03:55:00Z</dcterms:created>
  <dcterms:modified xsi:type="dcterms:W3CDTF">2023-11-24T03:57:00Z</dcterms:modified>
</cp:coreProperties>
</file>